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44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Директору ИФЛ СО РАН</w:t>
      </w:r>
    </w:p>
    <w:p w:rsidR="00801944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д.ф.н. И.</w:t>
      </w:r>
      <w:r w:rsidR="008F20F7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В. Силантьеву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от ____________________________________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jc w:val="center"/>
        <w:rPr>
          <w:rFonts w:ascii="Times New Roman" w:hAnsi="Times New Roman"/>
          <w:color w:val="000000"/>
          <w:kern w:val="28"/>
          <w:sz w:val="16"/>
          <w:szCs w:val="16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16"/>
          <w:szCs w:val="16"/>
          <w:lang w:eastAsia="ru-RU"/>
        </w:rPr>
        <w:t>(фамилия, имя, отчество - при наличии)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______________________________________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Дата рождения_________________________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паспорт серии _______№________, </w:t>
      </w:r>
    </w:p>
    <w:p w:rsidR="00801944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выдан ________________________________</w:t>
      </w:r>
    </w:p>
    <w:p w:rsidR="00CC5C84" w:rsidRDefault="00CC5C8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______________________________________</w:t>
      </w:r>
    </w:p>
    <w:p w:rsidR="00CC5C84" w:rsidRPr="00D90893" w:rsidRDefault="00CC5C8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______________________________________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jc w:val="center"/>
        <w:rPr>
          <w:rFonts w:ascii="Times New Roman" w:hAnsi="Times New Roman"/>
          <w:color w:val="000000"/>
          <w:kern w:val="28"/>
          <w:sz w:val="16"/>
          <w:szCs w:val="16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16"/>
          <w:szCs w:val="16"/>
          <w:lang w:eastAsia="ru-RU"/>
        </w:rPr>
        <w:t xml:space="preserve">(когда и кем </w:t>
      </w:r>
      <w:proofErr w:type="gramStart"/>
      <w:r w:rsidRPr="00D90893">
        <w:rPr>
          <w:rFonts w:ascii="Times New Roman" w:hAnsi="Times New Roman"/>
          <w:color w:val="000000"/>
          <w:kern w:val="28"/>
          <w:sz w:val="16"/>
          <w:szCs w:val="16"/>
          <w:lang w:eastAsia="ru-RU"/>
        </w:rPr>
        <w:t>выдан</w:t>
      </w:r>
      <w:proofErr w:type="gramEnd"/>
      <w:r w:rsidRPr="00D90893">
        <w:rPr>
          <w:rFonts w:ascii="Times New Roman" w:hAnsi="Times New Roman"/>
          <w:color w:val="000000"/>
          <w:kern w:val="28"/>
          <w:sz w:val="16"/>
          <w:szCs w:val="16"/>
          <w:lang w:eastAsia="ru-RU"/>
        </w:rPr>
        <w:t>)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 (</w:t>
      </w: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ной) по адресу: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______________________________________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______________________________________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контактный телефон, </w:t>
      </w:r>
      <w:proofErr w:type="spellStart"/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эл</w:t>
      </w:r>
      <w:proofErr w:type="spellEnd"/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 </w:t>
      </w: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почта____________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ind w:left="4678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D90893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______________________________________</w:t>
      </w:r>
    </w:p>
    <w:p w:rsidR="00801944" w:rsidRPr="00D90893" w:rsidRDefault="00801944" w:rsidP="0080194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801944" w:rsidRDefault="00801944" w:rsidP="00A90DEF">
      <w:pPr>
        <w:tabs>
          <w:tab w:val="left" w:pos="336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040" w:rsidRPr="00EE6040" w:rsidRDefault="00EE6040" w:rsidP="00A90DEF">
      <w:pPr>
        <w:tabs>
          <w:tab w:val="left" w:pos="336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4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E6040" w:rsidRPr="00EE6040" w:rsidRDefault="00EE6040" w:rsidP="00B54C17">
      <w:pPr>
        <w:tabs>
          <w:tab w:val="left" w:pos="3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40">
        <w:rPr>
          <w:rFonts w:ascii="Times New Roman" w:hAnsi="Times New Roman" w:cs="Times New Roman"/>
          <w:sz w:val="24"/>
          <w:szCs w:val="24"/>
        </w:rPr>
        <w:t xml:space="preserve">Прошу допустить меня к вступительным испытаниям и принять </w:t>
      </w:r>
      <w:proofErr w:type="gramStart"/>
      <w:r w:rsidRPr="00EE6040">
        <w:rPr>
          <w:rFonts w:ascii="Times New Roman" w:hAnsi="Times New Roman" w:cs="Times New Roman"/>
          <w:sz w:val="24"/>
          <w:szCs w:val="24"/>
        </w:rPr>
        <w:t xml:space="preserve">на обучение по программе подготовки научно-педагогических кадров в аспирантуре по </w:t>
      </w:r>
      <w:r w:rsidR="00801944"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EE6040">
        <w:rPr>
          <w:rFonts w:ascii="Times New Roman" w:hAnsi="Times New Roman" w:cs="Times New Roman"/>
          <w:sz w:val="24"/>
          <w:szCs w:val="24"/>
        </w:rPr>
        <w:t>форме обучение по направлению</w:t>
      </w:r>
      <w:proofErr w:type="gramEnd"/>
      <w:r w:rsidRPr="00EE6040">
        <w:rPr>
          <w:rFonts w:ascii="Times New Roman" w:hAnsi="Times New Roman" w:cs="Times New Roman"/>
          <w:sz w:val="24"/>
          <w:szCs w:val="24"/>
        </w:rPr>
        <w:t xml:space="preserve"> </w:t>
      </w:r>
      <w:r w:rsidR="00801944">
        <w:rPr>
          <w:rFonts w:ascii="Times New Roman" w:hAnsi="Times New Roman" w:cs="Times New Roman"/>
          <w:sz w:val="24"/>
          <w:szCs w:val="24"/>
        </w:rPr>
        <w:t>_____________</w:t>
      </w:r>
      <w:r w:rsidRPr="00EE6040">
        <w:rPr>
          <w:rFonts w:ascii="Times New Roman" w:hAnsi="Times New Roman" w:cs="Times New Roman"/>
          <w:sz w:val="24"/>
          <w:szCs w:val="24"/>
        </w:rPr>
        <w:t>_________________________</w:t>
      </w:r>
      <w:r w:rsidR="00AD643D">
        <w:rPr>
          <w:rFonts w:ascii="Times New Roman" w:hAnsi="Times New Roman" w:cs="Times New Roman"/>
          <w:sz w:val="24"/>
          <w:szCs w:val="24"/>
        </w:rPr>
        <w:t>_________________</w:t>
      </w:r>
    </w:p>
    <w:p w:rsidR="00EE6040" w:rsidRPr="00EE6040" w:rsidRDefault="00EE6040" w:rsidP="00B54C17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04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</w:t>
      </w:r>
      <w:r w:rsidRPr="00EE6040"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="00C3450A">
        <w:rPr>
          <w:rFonts w:ascii="Times New Roman" w:hAnsi="Times New Roman" w:cs="Times New Roman"/>
          <w:sz w:val="24"/>
          <w:szCs w:val="24"/>
        </w:rPr>
        <w:t xml:space="preserve">(направленности) </w:t>
      </w:r>
      <w:r w:rsidRPr="00EE6040">
        <w:rPr>
          <w:rFonts w:ascii="Times New Roman" w:hAnsi="Times New Roman" w:cs="Times New Roman"/>
          <w:sz w:val="24"/>
          <w:szCs w:val="24"/>
        </w:rPr>
        <w:t>_______________________</w:t>
      </w:r>
      <w:r w:rsidR="00BA0F64">
        <w:rPr>
          <w:rFonts w:ascii="Times New Roman" w:hAnsi="Times New Roman" w:cs="Times New Roman"/>
          <w:sz w:val="24"/>
          <w:szCs w:val="24"/>
        </w:rPr>
        <w:t>_____________________________</w:t>
      </w:r>
      <w:r w:rsidR="00801944">
        <w:rPr>
          <w:rFonts w:ascii="Times New Roman" w:hAnsi="Times New Roman" w:cs="Times New Roman"/>
          <w:sz w:val="24"/>
          <w:szCs w:val="24"/>
        </w:rPr>
        <w:t>_</w:t>
      </w:r>
    </w:p>
    <w:p w:rsidR="00EE6040" w:rsidRPr="00EE6040" w:rsidRDefault="00EE6040" w:rsidP="00B54C17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04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E6040" w:rsidRDefault="00EE6040" w:rsidP="00AD643D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40">
        <w:rPr>
          <w:rFonts w:ascii="Times New Roman" w:hAnsi="Times New Roman" w:cs="Times New Roman"/>
          <w:sz w:val="24"/>
          <w:szCs w:val="24"/>
        </w:rPr>
        <w:t xml:space="preserve">в </w:t>
      </w:r>
      <w:r w:rsidR="00801944">
        <w:rPr>
          <w:rFonts w:ascii="Times New Roman" w:hAnsi="Times New Roman" w:cs="Times New Roman"/>
          <w:sz w:val="24"/>
          <w:szCs w:val="24"/>
        </w:rPr>
        <w:t>рамках</w:t>
      </w:r>
      <w:r w:rsidR="00801944" w:rsidRPr="00EE6040">
        <w:rPr>
          <w:rFonts w:ascii="Times New Roman" w:hAnsi="Times New Roman" w:cs="Times New Roman"/>
          <w:sz w:val="24"/>
          <w:szCs w:val="24"/>
        </w:rPr>
        <w:t xml:space="preserve"> </w:t>
      </w:r>
      <w:r w:rsidR="00801944">
        <w:rPr>
          <w:rFonts w:ascii="Times New Roman" w:hAnsi="Times New Roman" w:cs="Times New Roman"/>
          <w:sz w:val="24"/>
          <w:szCs w:val="24"/>
        </w:rPr>
        <w:t>контрольных цифр приема</w:t>
      </w:r>
      <w:r w:rsidRPr="00EE6040">
        <w:rPr>
          <w:rFonts w:ascii="Times New Roman" w:hAnsi="Times New Roman" w:cs="Times New Roman"/>
          <w:sz w:val="24"/>
          <w:szCs w:val="24"/>
        </w:rPr>
        <w:t>.</w:t>
      </w:r>
    </w:p>
    <w:p w:rsidR="00A90DEF" w:rsidRPr="00EE6040" w:rsidRDefault="00A90DEF" w:rsidP="00B54C1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сть зачисления</w:t>
      </w:r>
      <w:r w:rsidR="00AD643D">
        <w:rPr>
          <w:rFonts w:ascii="Times New Roman" w:hAnsi="Times New Roman" w:cs="Times New Roman"/>
          <w:sz w:val="24"/>
          <w:szCs w:val="24"/>
        </w:rPr>
        <w:t xml:space="preserve"> (при поступлении по различным условиям)</w:t>
      </w:r>
      <w:r w:rsidR="00B54C17">
        <w:rPr>
          <w:rFonts w:ascii="Times New Roman" w:hAnsi="Times New Roman" w:cs="Times New Roman"/>
          <w:sz w:val="24"/>
          <w:szCs w:val="24"/>
        </w:rPr>
        <w:t xml:space="preserve">: </w:t>
      </w:r>
      <w:r w:rsidR="00AD643D">
        <w:rPr>
          <w:rFonts w:ascii="Times New Roman" w:hAnsi="Times New Roman" w:cs="Times New Roman"/>
          <w:sz w:val="24"/>
          <w:szCs w:val="24"/>
        </w:rPr>
        <w:t>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2426C" w:rsidRPr="0082426C" w:rsidRDefault="0082426C" w:rsidP="00A90DEF">
      <w:pPr>
        <w:tabs>
          <w:tab w:val="left" w:pos="33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426C">
        <w:rPr>
          <w:rFonts w:ascii="Times New Roman" w:hAnsi="Times New Roman" w:cs="Times New Roman"/>
          <w:sz w:val="24"/>
          <w:szCs w:val="24"/>
        </w:rPr>
        <w:t xml:space="preserve">На вступительном испытании по иностранному языку буду сдавать 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 / немецкий язык </w:t>
      </w:r>
      <w:r w:rsidRPr="00EE6040">
        <w:rPr>
          <w:rFonts w:ascii="Times New Roman" w:hAnsi="Times New Roman" w:cs="Times New Roman"/>
          <w:sz w:val="24"/>
          <w:szCs w:val="24"/>
        </w:rPr>
        <w:t>(</w:t>
      </w:r>
      <w:r w:rsidRPr="00EE6040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EE60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040" w:rsidRDefault="00EE6040" w:rsidP="00A90DEF">
      <w:pPr>
        <w:tabs>
          <w:tab w:val="left" w:pos="3360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6040">
        <w:rPr>
          <w:rFonts w:ascii="Times New Roman" w:hAnsi="Times New Roman" w:cs="Times New Roman"/>
          <w:b/>
          <w:sz w:val="24"/>
          <w:szCs w:val="24"/>
        </w:rPr>
        <w:t>О себе сообщаю следующие сведения:</w:t>
      </w:r>
    </w:p>
    <w:p w:rsidR="0082426C" w:rsidRPr="000018FD" w:rsidRDefault="0082426C" w:rsidP="000018FD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18FD">
        <w:rPr>
          <w:rFonts w:ascii="Times New Roman" w:hAnsi="Times New Roman" w:cs="Times New Roman"/>
          <w:sz w:val="24"/>
          <w:szCs w:val="24"/>
        </w:rPr>
        <w:t xml:space="preserve">Сведения о предыдущем уровне образования: </w:t>
      </w:r>
      <w:r w:rsidR="00350E0A">
        <w:rPr>
          <w:rFonts w:ascii="Times New Roman" w:hAnsi="Times New Roman" w:cs="Times New Roman"/>
          <w:sz w:val="24"/>
          <w:szCs w:val="24"/>
        </w:rPr>
        <w:t>СПЕЦИАЛИТЕТ</w:t>
      </w:r>
      <w:r w:rsidRPr="000018FD">
        <w:rPr>
          <w:rFonts w:ascii="Times New Roman" w:hAnsi="Times New Roman" w:cs="Times New Roman"/>
          <w:sz w:val="24"/>
          <w:szCs w:val="24"/>
        </w:rPr>
        <w:t xml:space="preserve"> / </w:t>
      </w:r>
      <w:r w:rsidR="00350E0A">
        <w:rPr>
          <w:rFonts w:ascii="Times New Roman" w:hAnsi="Times New Roman" w:cs="Times New Roman"/>
          <w:sz w:val="24"/>
          <w:szCs w:val="24"/>
        </w:rPr>
        <w:t>МАГИСТРАТУРА</w:t>
      </w:r>
      <w:r w:rsidRPr="000018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018FD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0018FD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 w:rsidRPr="000018FD">
        <w:rPr>
          <w:rFonts w:ascii="Times New Roman" w:hAnsi="Times New Roman" w:cs="Times New Roman"/>
          <w:sz w:val="24"/>
          <w:szCs w:val="24"/>
        </w:rPr>
        <w:t>)</w:t>
      </w:r>
      <w:r w:rsidR="000018FD" w:rsidRPr="000018FD">
        <w:rPr>
          <w:rFonts w:ascii="Times New Roman" w:hAnsi="Times New Roman" w:cs="Times New Roman"/>
          <w:sz w:val="24"/>
          <w:szCs w:val="24"/>
        </w:rPr>
        <w:t xml:space="preserve">. </w:t>
      </w:r>
      <w:r w:rsidRPr="000018FD">
        <w:rPr>
          <w:rFonts w:ascii="Times New Roman" w:hAnsi="Times New Roman" w:cs="Times New Roman"/>
          <w:sz w:val="24"/>
          <w:szCs w:val="24"/>
        </w:rPr>
        <w:t>Наименование учебного заведения, год окончания: ________</w:t>
      </w:r>
      <w:r w:rsidR="00801944">
        <w:rPr>
          <w:rFonts w:ascii="Times New Roman" w:hAnsi="Times New Roman" w:cs="Times New Roman"/>
          <w:sz w:val="24"/>
          <w:szCs w:val="24"/>
        </w:rPr>
        <w:t>_______</w:t>
      </w:r>
    </w:p>
    <w:p w:rsidR="0082426C" w:rsidRDefault="0082426C" w:rsidP="00F27C2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4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2426C" w:rsidRDefault="0082426C" w:rsidP="0082426C">
      <w:pPr>
        <w:tabs>
          <w:tab w:val="left" w:pos="3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____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040">
        <w:rPr>
          <w:rFonts w:ascii="Times New Roman" w:hAnsi="Times New Roman" w:cs="Times New Roman"/>
          <w:sz w:val="24"/>
          <w:szCs w:val="24"/>
        </w:rPr>
        <w:t>об образовании, подтверждающ</w:t>
      </w:r>
      <w:r>
        <w:rPr>
          <w:rFonts w:ascii="Times New Roman" w:hAnsi="Times New Roman" w:cs="Times New Roman"/>
          <w:sz w:val="24"/>
          <w:szCs w:val="24"/>
        </w:rPr>
        <w:t>ем предыдущий уровень образования</w:t>
      </w:r>
      <w:r w:rsidRPr="00EE6040">
        <w:rPr>
          <w:rFonts w:ascii="Times New Roman" w:hAnsi="Times New Roman" w:cs="Times New Roman"/>
          <w:sz w:val="24"/>
          <w:szCs w:val="24"/>
        </w:rPr>
        <w:t>:</w:t>
      </w:r>
      <w:r w:rsidR="000018FD">
        <w:rPr>
          <w:rFonts w:ascii="Times New Roman" w:hAnsi="Times New Roman" w:cs="Times New Roman"/>
          <w:sz w:val="24"/>
          <w:szCs w:val="24"/>
        </w:rPr>
        <w:t xml:space="preserve"> </w:t>
      </w:r>
      <w:r w:rsidR="00801944">
        <w:rPr>
          <w:rFonts w:ascii="Times New Roman" w:hAnsi="Times New Roman" w:cs="Times New Roman"/>
          <w:sz w:val="24"/>
          <w:szCs w:val="24"/>
        </w:rPr>
        <w:t>с</w:t>
      </w:r>
      <w:r w:rsidRPr="00EE6040">
        <w:rPr>
          <w:rFonts w:ascii="Times New Roman" w:hAnsi="Times New Roman" w:cs="Times New Roman"/>
          <w:sz w:val="24"/>
          <w:szCs w:val="24"/>
        </w:rPr>
        <w:t>ерия ____________ № ____________</w:t>
      </w:r>
      <w:r w:rsidR="00801944">
        <w:rPr>
          <w:rFonts w:ascii="Times New Roman" w:hAnsi="Times New Roman" w:cs="Times New Roman"/>
          <w:sz w:val="24"/>
          <w:szCs w:val="24"/>
        </w:rPr>
        <w:t>__</w:t>
      </w:r>
      <w:r w:rsidRPr="00EE6040">
        <w:rPr>
          <w:rFonts w:ascii="Times New Roman" w:hAnsi="Times New Roman" w:cs="Times New Roman"/>
          <w:sz w:val="24"/>
          <w:szCs w:val="24"/>
        </w:rPr>
        <w:t>_____ Дата в</w:t>
      </w:r>
      <w:r w:rsidR="00801944">
        <w:rPr>
          <w:rFonts w:ascii="Times New Roman" w:hAnsi="Times New Roman" w:cs="Times New Roman"/>
          <w:sz w:val="24"/>
          <w:szCs w:val="24"/>
        </w:rPr>
        <w:t>ыдачи _________________.</w:t>
      </w:r>
    </w:p>
    <w:p w:rsidR="00350E0A" w:rsidRDefault="00F27C28" w:rsidP="00350E0A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E0A">
        <w:rPr>
          <w:rFonts w:ascii="Times New Roman" w:hAnsi="Times New Roman" w:cs="Times New Roman"/>
          <w:sz w:val="24"/>
          <w:szCs w:val="24"/>
        </w:rPr>
        <w:t xml:space="preserve">Сведения о необходимости создания специальных условий при проведении вступительных испытаний в связи с инвалидностью: </w:t>
      </w:r>
      <w:r w:rsidR="00350E0A">
        <w:rPr>
          <w:rFonts w:ascii="Times New Roman" w:hAnsi="Times New Roman" w:cs="Times New Roman"/>
          <w:sz w:val="24"/>
          <w:szCs w:val="24"/>
        </w:rPr>
        <w:t>НУЖДАЮСЬ</w:t>
      </w:r>
      <w:r w:rsidR="00350E0A" w:rsidRPr="00350E0A">
        <w:rPr>
          <w:rFonts w:ascii="Times New Roman" w:hAnsi="Times New Roman" w:cs="Times New Roman"/>
          <w:sz w:val="24"/>
          <w:szCs w:val="24"/>
        </w:rPr>
        <w:t xml:space="preserve"> (с указанием перечня вступительных испытаний и места их сдачи) </w:t>
      </w:r>
      <w:r w:rsidRPr="00350E0A">
        <w:rPr>
          <w:rFonts w:ascii="Times New Roman" w:hAnsi="Times New Roman" w:cs="Times New Roman"/>
          <w:sz w:val="24"/>
          <w:szCs w:val="24"/>
        </w:rPr>
        <w:t xml:space="preserve">/ </w:t>
      </w:r>
      <w:r w:rsidR="00350E0A">
        <w:rPr>
          <w:rFonts w:ascii="Times New Roman" w:hAnsi="Times New Roman" w:cs="Times New Roman"/>
          <w:sz w:val="24"/>
          <w:szCs w:val="24"/>
        </w:rPr>
        <w:t>НЕ НУЖДАЮСЬ</w:t>
      </w:r>
      <w:r w:rsidR="00350E0A" w:rsidRPr="00350E0A">
        <w:rPr>
          <w:rFonts w:ascii="Times New Roman" w:hAnsi="Times New Roman" w:cs="Times New Roman"/>
          <w:sz w:val="24"/>
          <w:szCs w:val="24"/>
        </w:rPr>
        <w:t xml:space="preserve"> </w:t>
      </w:r>
      <w:r w:rsidR="00350E0A" w:rsidRPr="00350E0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50E0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50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EBE" w:rsidRPr="00350E0A">
        <w:rPr>
          <w:rFonts w:ascii="Times New Roman" w:hAnsi="Times New Roman" w:cs="Times New Roman"/>
          <w:i/>
          <w:sz w:val="24"/>
          <w:szCs w:val="24"/>
        </w:rPr>
        <w:t>подчеркнуть)</w:t>
      </w:r>
      <w:r w:rsidR="00E36EBE" w:rsidRPr="00E36EBE">
        <w:rPr>
          <w:rFonts w:ascii="Times New Roman" w:hAnsi="Times New Roman" w:cs="Times New Roman"/>
          <w:sz w:val="24"/>
          <w:szCs w:val="24"/>
        </w:rPr>
        <w:t xml:space="preserve"> </w:t>
      </w:r>
      <w:r w:rsidR="00E36EBE" w:rsidRPr="00E36EBE"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36EBE" w:rsidRPr="00E36EBE">
        <w:rPr>
          <w:rFonts w:ascii="Times New Roman" w:hAnsi="Times New Roman" w:cs="Times New Roman"/>
          <w:sz w:val="24"/>
          <w:szCs w:val="24"/>
        </w:rPr>
        <w:t xml:space="preserve"> </w:t>
      </w:r>
      <w:r w:rsidR="00E36EBE">
        <w:rPr>
          <w:rFonts w:ascii="Times New Roman" w:hAnsi="Times New Roman" w:cs="Times New Roman"/>
          <w:sz w:val="24"/>
          <w:szCs w:val="24"/>
        </w:rPr>
        <w:t>________________________</w:t>
      </w:r>
      <w:r w:rsidR="00350E0A" w:rsidRPr="00350E0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</w:t>
      </w:r>
    </w:p>
    <w:p w:rsidR="00350E0A" w:rsidRPr="00350E0A" w:rsidRDefault="00350E0A" w:rsidP="00350E0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E0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0E0A" w:rsidRDefault="00350E0A" w:rsidP="00350E0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2426C" w:rsidRDefault="00D81E18" w:rsidP="00D81E18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18">
        <w:rPr>
          <w:rFonts w:ascii="Times New Roman" w:hAnsi="Times New Roman" w:cs="Times New Roman"/>
          <w:sz w:val="24"/>
          <w:szCs w:val="24"/>
        </w:rPr>
        <w:t>Сведения о наличии или отсутствии индивидуа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СПИСОК ПРИЛАГАЕТСЯ </w:t>
      </w:r>
      <w:r w:rsidRPr="00350E0A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4C6925" w:rsidRPr="005205EA" w:rsidRDefault="004C6925" w:rsidP="004C692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925">
        <w:rPr>
          <w:rFonts w:ascii="Times New Roman" w:hAnsi="Times New Roman" w:cs="Times New Roman"/>
          <w:sz w:val="24"/>
          <w:szCs w:val="24"/>
        </w:rPr>
        <w:t xml:space="preserve">Потребность в предоставлении места для проживания в общежит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C6925">
        <w:rPr>
          <w:rFonts w:ascii="Times New Roman" w:hAnsi="Times New Roman" w:cs="Times New Roman"/>
          <w:sz w:val="24"/>
          <w:szCs w:val="24"/>
        </w:rPr>
        <w:t xml:space="preserve"> период обучения:</w:t>
      </w:r>
      <w:r>
        <w:rPr>
          <w:rFonts w:ascii="Times New Roman" w:hAnsi="Times New Roman" w:cs="Times New Roman"/>
          <w:sz w:val="24"/>
          <w:szCs w:val="24"/>
        </w:rPr>
        <w:t xml:space="preserve"> НУЖДАЮСЬ / НЕ НУЖДАЮСЬ </w:t>
      </w:r>
      <w:r w:rsidRPr="00350E0A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032D9D" w:rsidRDefault="00284F5D" w:rsidP="00032D9D">
      <w:pPr>
        <w:pStyle w:val="ConsPlusNormal"/>
        <w:numPr>
          <w:ilvl w:val="0"/>
          <w:numId w:val="14"/>
        </w:numPr>
        <w:spacing w:line="276" w:lineRule="auto"/>
        <w:ind w:left="0" w:firstLine="0"/>
        <w:jc w:val="both"/>
      </w:pPr>
      <w:r w:rsidRPr="00284F5D">
        <w:t>Способ возврата документов</w:t>
      </w:r>
      <w:r w:rsidR="00032D9D">
        <w:t xml:space="preserve"> (в случае предоставления оригиналов документов)</w:t>
      </w:r>
      <w:r>
        <w:t xml:space="preserve">, поданных </w:t>
      </w:r>
      <w:r w:rsidR="00032D9D">
        <w:t>для поступления</w:t>
      </w:r>
      <w:r>
        <w:t xml:space="preserve"> на обучение (</w:t>
      </w:r>
      <w:r w:rsidRPr="00284F5D">
        <w:t xml:space="preserve">в случае </w:t>
      </w:r>
      <w:proofErr w:type="spellStart"/>
      <w:r w:rsidRPr="00284F5D">
        <w:t>непоступления</w:t>
      </w:r>
      <w:proofErr w:type="spellEnd"/>
      <w:r w:rsidRPr="00284F5D">
        <w:t xml:space="preserve"> на обучение</w:t>
      </w:r>
      <w:r>
        <w:t>)</w:t>
      </w:r>
      <w:r w:rsidRPr="00284F5D">
        <w:t xml:space="preserve">: </w:t>
      </w:r>
      <w:r w:rsidR="00032D9D" w:rsidRPr="00032D9D">
        <w:rPr>
          <w:caps/>
        </w:rPr>
        <w:t xml:space="preserve">ЛИЧНО (доверенному лицу) / через операторов почтовой связи общего пользования </w:t>
      </w:r>
      <w:r w:rsidR="00032D9D" w:rsidRPr="00EE6040">
        <w:t>(</w:t>
      </w:r>
      <w:proofErr w:type="gramStart"/>
      <w:r w:rsidR="00032D9D" w:rsidRPr="00EE6040">
        <w:rPr>
          <w:i/>
        </w:rPr>
        <w:t>нужное</w:t>
      </w:r>
      <w:proofErr w:type="gramEnd"/>
      <w:r w:rsidR="00032D9D" w:rsidRPr="00EE6040">
        <w:rPr>
          <w:i/>
        </w:rPr>
        <w:t xml:space="preserve"> подчеркнуть</w:t>
      </w:r>
      <w:r w:rsidR="00032D9D" w:rsidRPr="00EE6040">
        <w:t>).</w:t>
      </w:r>
    </w:p>
    <w:p w:rsidR="00C478A8" w:rsidRPr="00451B5A" w:rsidRDefault="00C478A8" w:rsidP="00C478A8">
      <w:pPr>
        <w:tabs>
          <w:tab w:val="left" w:pos="33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9155"/>
        <w:gridCol w:w="698"/>
      </w:tblGrid>
      <w:tr w:rsidR="00C478A8" w:rsidTr="00801944">
        <w:tc>
          <w:tcPr>
            <w:tcW w:w="9853" w:type="dxa"/>
            <w:gridSpan w:val="2"/>
          </w:tcPr>
          <w:p w:rsidR="00C478A8" w:rsidRDefault="00C478A8" w:rsidP="005C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604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</w:t>
            </w:r>
            <w:proofErr w:type="gramStart"/>
            <w:r w:rsidRPr="00EE6040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EE6040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</w:t>
            </w:r>
            <w:r w:rsidRPr="00C54470">
              <w:rPr>
                <w:rFonts w:ascii="Times New Roman" w:hAnsi="Times New Roman" w:cs="Times New Roman"/>
                <w:i/>
                <w:sz w:val="24"/>
                <w:szCs w:val="24"/>
              </w:rPr>
              <w:t>отметить «</w:t>
            </w:r>
            <w:r w:rsidRPr="00C544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5447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478A8" w:rsidTr="00801944">
        <w:tc>
          <w:tcPr>
            <w:tcW w:w="9155" w:type="dxa"/>
            <w:vAlign w:val="center"/>
          </w:tcPr>
          <w:p w:rsidR="00C478A8" w:rsidRPr="00E31822" w:rsidRDefault="00C478A8" w:rsidP="005C6A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22">
              <w:rPr>
                <w:rFonts w:ascii="Times New Roman" w:hAnsi="Times New Roman" w:cs="Times New Roman"/>
                <w:sz w:val="24"/>
                <w:szCs w:val="24"/>
              </w:rPr>
              <w:t>- с копией лицензии на осуществление образовательной деятельности и приложением № 1.2 к ней</w:t>
            </w:r>
          </w:p>
        </w:tc>
        <w:tc>
          <w:tcPr>
            <w:tcW w:w="698" w:type="dxa"/>
            <w:vAlign w:val="center"/>
          </w:tcPr>
          <w:p w:rsidR="00C478A8" w:rsidRDefault="00C478A8" w:rsidP="005C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A8" w:rsidTr="00801944">
        <w:tc>
          <w:tcPr>
            <w:tcW w:w="9155" w:type="dxa"/>
            <w:vAlign w:val="center"/>
          </w:tcPr>
          <w:p w:rsidR="00C478A8" w:rsidRPr="00E31822" w:rsidRDefault="00C478A8" w:rsidP="005C6A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22">
              <w:rPr>
                <w:rFonts w:ascii="Times New Roman" w:hAnsi="Times New Roman" w:cs="Times New Roman"/>
                <w:sz w:val="24"/>
                <w:szCs w:val="24"/>
              </w:rPr>
              <w:t>- с копией свидетельства о государственной аккредитации и приложением к нему</w:t>
            </w:r>
          </w:p>
        </w:tc>
        <w:tc>
          <w:tcPr>
            <w:tcW w:w="698" w:type="dxa"/>
            <w:vAlign w:val="center"/>
          </w:tcPr>
          <w:p w:rsidR="00C478A8" w:rsidRDefault="00C478A8" w:rsidP="005C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A8" w:rsidTr="00801944">
        <w:tc>
          <w:tcPr>
            <w:tcW w:w="9155" w:type="dxa"/>
            <w:vAlign w:val="center"/>
          </w:tcPr>
          <w:p w:rsidR="00C478A8" w:rsidRPr="00E31822" w:rsidRDefault="00C478A8" w:rsidP="005C6A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22">
              <w:rPr>
                <w:rFonts w:ascii="Times New Roman" w:hAnsi="Times New Roman" w:cs="Times New Roman"/>
                <w:sz w:val="24"/>
                <w:szCs w:val="24"/>
              </w:rPr>
              <w:t>- с датой завершения приема документа об образовании установленного образца</w:t>
            </w:r>
          </w:p>
        </w:tc>
        <w:tc>
          <w:tcPr>
            <w:tcW w:w="698" w:type="dxa"/>
            <w:vAlign w:val="center"/>
          </w:tcPr>
          <w:p w:rsidR="00C478A8" w:rsidRDefault="00C478A8" w:rsidP="005C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A8" w:rsidTr="00801944">
        <w:tc>
          <w:tcPr>
            <w:tcW w:w="9155" w:type="dxa"/>
            <w:vAlign w:val="center"/>
          </w:tcPr>
          <w:p w:rsidR="00C478A8" w:rsidRPr="00E31822" w:rsidRDefault="00C478A8" w:rsidP="00801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22">
              <w:rPr>
                <w:rFonts w:ascii="Times New Roman" w:hAnsi="Times New Roman" w:cs="Times New Roman"/>
                <w:sz w:val="24"/>
                <w:szCs w:val="24"/>
              </w:rPr>
              <w:t>- с Правилами приема И</w:t>
            </w:r>
            <w:r w:rsidR="00801944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Pr="00E31822">
              <w:rPr>
                <w:rFonts w:ascii="Times New Roman" w:hAnsi="Times New Roman" w:cs="Times New Roman"/>
                <w:sz w:val="24"/>
                <w:szCs w:val="24"/>
              </w:rPr>
              <w:t xml:space="preserve"> СО РАН, в том числе с правилами подачи апелляции по результатам вступительных испытаний</w:t>
            </w:r>
          </w:p>
        </w:tc>
        <w:tc>
          <w:tcPr>
            <w:tcW w:w="698" w:type="dxa"/>
            <w:vAlign w:val="center"/>
          </w:tcPr>
          <w:p w:rsidR="00C478A8" w:rsidRDefault="00C478A8" w:rsidP="005C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A8" w:rsidTr="00801944">
        <w:tc>
          <w:tcPr>
            <w:tcW w:w="9155" w:type="dxa"/>
            <w:vAlign w:val="center"/>
          </w:tcPr>
          <w:p w:rsidR="00C478A8" w:rsidRPr="00E31822" w:rsidRDefault="00C478A8" w:rsidP="005C6A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22">
              <w:rPr>
                <w:rFonts w:ascii="Times New Roman" w:hAnsi="Times New Roman" w:cs="Times New Roman"/>
                <w:sz w:val="24"/>
                <w:szCs w:val="24"/>
              </w:rPr>
              <w:t>-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698" w:type="dxa"/>
            <w:vAlign w:val="center"/>
          </w:tcPr>
          <w:p w:rsidR="00C478A8" w:rsidRDefault="00C478A8" w:rsidP="005C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A8" w:rsidTr="00801944">
        <w:tc>
          <w:tcPr>
            <w:tcW w:w="9155" w:type="dxa"/>
            <w:vAlign w:val="center"/>
          </w:tcPr>
          <w:p w:rsidR="00C478A8" w:rsidRPr="00E31822" w:rsidRDefault="00C478A8" w:rsidP="005C6A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D">
              <w:rPr>
                <w:rFonts w:ascii="Times New Roman" w:hAnsi="Times New Roman" w:cs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(на)</w:t>
            </w:r>
            <w:r w:rsidRPr="00E31822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Pr="00E3182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 w:rsidR="00750E1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</w:p>
        </w:tc>
        <w:tc>
          <w:tcPr>
            <w:tcW w:w="698" w:type="dxa"/>
            <w:vAlign w:val="center"/>
          </w:tcPr>
          <w:p w:rsidR="00C478A8" w:rsidRDefault="00C478A8" w:rsidP="005C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A8" w:rsidTr="00801944">
        <w:tc>
          <w:tcPr>
            <w:tcW w:w="9155" w:type="dxa"/>
            <w:vAlign w:val="center"/>
          </w:tcPr>
          <w:p w:rsidR="00C478A8" w:rsidRPr="00F042F7" w:rsidRDefault="00C478A8" w:rsidP="005C6A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 </w:t>
            </w:r>
            <w:r w:rsidRPr="00F042F7">
              <w:rPr>
                <w:rFonts w:ascii="Times New Roman" w:hAnsi="Times New Roman" w:cs="Times New Roman"/>
                <w:sz w:val="24"/>
                <w:szCs w:val="24"/>
              </w:rPr>
              <w:t>отсутствие диплома об окончании аспирантуры или диплома кандидата наук</w:t>
            </w:r>
          </w:p>
        </w:tc>
        <w:tc>
          <w:tcPr>
            <w:tcW w:w="698" w:type="dxa"/>
            <w:vAlign w:val="center"/>
          </w:tcPr>
          <w:p w:rsidR="00C478A8" w:rsidRDefault="00C478A8" w:rsidP="005C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8A8" w:rsidRDefault="00C478A8" w:rsidP="00C47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F00" w:rsidRDefault="008102AD" w:rsidP="00B94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F00">
        <w:rPr>
          <w:rFonts w:ascii="Times New Roman" w:hAnsi="Times New Roman" w:cs="Times New Roman"/>
          <w:sz w:val="24"/>
          <w:szCs w:val="24"/>
        </w:rPr>
        <w:t xml:space="preserve">Отношение к воинской обязанности: </w:t>
      </w:r>
      <w:r w:rsidR="0091461D">
        <w:rPr>
          <w:rFonts w:ascii="Times New Roman" w:hAnsi="Times New Roman" w:cs="Times New Roman"/>
          <w:sz w:val="24"/>
          <w:szCs w:val="24"/>
        </w:rPr>
        <w:t>ВОЕННООБЯ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61D">
        <w:rPr>
          <w:rFonts w:ascii="Times New Roman" w:hAnsi="Times New Roman" w:cs="Times New Roman"/>
          <w:sz w:val="24"/>
          <w:szCs w:val="24"/>
        </w:rPr>
        <w:t>НЕВОЕННО</w:t>
      </w:r>
      <w:r w:rsidR="00B94ACA">
        <w:rPr>
          <w:rFonts w:ascii="Times New Roman" w:hAnsi="Times New Roman" w:cs="Times New Roman"/>
          <w:sz w:val="24"/>
          <w:szCs w:val="24"/>
        </w:rPr>
        <w:t>ОБЯЗАННЫЙ</w:t>
      </w:r>
      <w:r w:rsidR="002B3DDC">
        <w:rPr>
          <w:rFonts w:ascii="Times New Roman" w:hAnsi="Times New Roman" w:cs="Times New Roman"/>
          <w:sz w:val="24"/>
          <w:szCs w:val="24"/>
        </w:rPr>
        <w:t xml:space="preserve"> </w:t>
      </w:r>
      <w:r w:rsidRPr="002B69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690E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2B69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2B690E">
        <w:rPr>
          <w:rFonts w:ascii="Times New Roman" w:hAnsi="Times New Roman" w:cs="Times New Roman"/>
          <w:sz w:val="24"/>
          <w:szCs w:val="24"/>
        </w:rPr>
        <w:t>)</w:t>
      </w:r>
    </w:p>
    <w:p w:rsidR="0041017F" w:rsidRDefault="0041017F" w:rsidP="007C2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C2CE3" w:rsidRDefault="007C2CE3" w:rsidP="007C2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4"/>
        <w:gridCol w:w="2934"/>
        <w:gridCol w:w="3955"/>
      </w:tblGrid>
      <w:tr w:rsidR="004E04CE" w:rsidTr="005C6ADB">
        <w:tc>
          <w:tcPr>
            <w:tcW w:w="3004" w:type="dxa"/>
          </w:tcPr>
          <w:p w:rsidR="004E04CE" w:rsidRDefault="004E04CE" w:rsidP="005C6ADB">
            <w:pPr>
              <w:pStyle w:val="ConsPlusNormal"/>
              <w:spacing w:line="276" w:lineRule="auto"/>
              <w:jc w:val="both"/>
            </w:pPr>
            <w:r w:rsidRPr="00EE6040">
              <w:t>Подпись поступающего</w:t>
            </w:r>
            <w:r>
              <w:t>:</w:t>
            </w:r>
          </w:p>
        </w:tc>
        <w:tc>
          <w:tcPr>
            <w:tcW w:w="2945" w:type="dxa"/>
          </w:tcPr>
          <w:p w:rsidR="004E04CE" w:rsidRDefault="004E04CE" w:rsidP="005E6565">
            <w:pPr>
              <w:pStyle w:val="ConsPlusNormal"/>
              <w:spacing w:line="276" w:lineRule="auto"/>
            </w:pPr>
            <w:r w:rsidRPr="00EE6040">
              <w:t>_________</w:t>
            </w:r>
            <w:r w:rsidR="005E6565">
              <w:t>_</w:t>
            </w:r>
            <w:r w:rsidRPr="00EE6040">
              <w:t>__________</w:t>
            </w:r>
          </w:p>
        </w:tc>
        <w:tc>
          <w:tcPr>
            <w:tcW w:w="3962" w:type="dxa"/>
          </w:tcPr>
          <w:p w:rsidR="004E04CE" w:rsidRDefault="004E04CE" w:rsidP="005C6ADB">
            <w:pPr>
              <w:pStyle w:val="ConsPlusNormal"/>
              <w:spacing w:line="276" w:lineRule="auto"/>
              <w:jc w:val="right"/>
            </w:pPr>
            <w:r w:rsidRPr="00EE6040">
              <w:t>/__________________</w:t>
            </w:r>
            <w:r>
              <w:t>_________</w:t>
            </w:r>
            <w:r w:rsidRPr="00EE6040">
              <w:t>__ /</w:t>
            </w:r>
          </w:p>
        </w:tc>
      </w:tr>
      <w:tr w:rsidR="004E04CE" w:rsidTr="005C6ADB">
        <w:tc>
          <w:tcPr>
            <w:tcW w:w="3004" w:type="dxa"/>
          </w:tcPr>
          <w:p w:rsidR="004E04CE" w:rsidRPr="00EE6040" w:rsidRDefault="004E04CE" w:rsidP="005C6ADB">
            <w:pPr>
              <w:pStyle w:val="ConsPlusNormal"/>
              <w:spacing w:line="276" w:lineRule="auto"/>
              <w:jc w:val="both"/>
            </w:pPr>
          </w:p>
        </w:tc>
        <w:tc>
          <w:tcPr>
            <w:tcW w:w="2945" w:type="dxa"/>
          </w:tcPr>
          <w:p w:rsidR="004E04CE" w:rsidRPr="00EE6040" w:rsidRDefault="004E04CE" w:rsidP="005C6AD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962" w:type="dxa"/>
          </w:tcPr>
          <w:p w:rsidR="004E04CE" w:rsidRPr="00EE6040" w:rsidRDefault="004E04CE" w:rsidP="005C6ADB">
            <w:pPr>
              <w:pStyle w:val="ConsPlusNormal"/>
              <w:spacing w:line="276" w:lineRule="auto"/>
            </w:pPr>
          </w:p>
        </w:tc>
      </w:tr>
      <w:tr w:rsidR="004E04CE" w:rsidTr="005C6ADB">
        <w:tc>
          <w:tcPr>
            <w:tcW w:w="3004" w:type="dxa"/>
          </w:tcPr>
          <w:p w:rsidR="004E04CE" w:rsidRPr="00EE6040" w:rsidRDefault="004E04CE" w:rsidP="004E04CE">
            <w:pPr>
              <w:pStyle w:val="ConsPlusNormal"/>
              <w:spacing w:line="276" w:lineRule="auto"/>
              <w:jc w:val="both"/>
            </w:pPr>
            <w:r>
              <w:t>Дата заполнения сведений</w:t>
            </w:r>
          </w:p>
        </w:tc>
        <w:tc>
          <w:tcPr>
            <w:tcW w:w="2945" w:type="dxa"/>
          </w:tcPr>
          <w:p w:rsidR="004E04CE" w:rsidRPr="00EE6040" w:rsidRDefault="004E04CE" w:rsidP="00103D64">
            <w:pPr>
              <w:pStyle w:val="ConsPlusNormal"/>
              <w:spacing w:line="276" w:lineRule="auto"/>
            </w:pPr>
            <w:r>
              <w:t>__________</w:t>
            </w:r>
            <w:r w:rsidR="00103D64">
              <w:t>_</w:t>
            </w:r>
            <w:r>
              <w:t>_________</w:t>
            </w:r>
          </w:p>
        </w:tc>
        <w:tc>
          <w:tcPr>
            <w:tcW w:w="3962" w:type="dxa"/>
          </w:tcPr>
          <w:p w:rsidR="004E04CE" w:rsidRPr="00EE6040" w:rsidRDefault="004E04CE" w:rsidP="005C6ADB">
            <w:pPr>
              <w:pStyle w:val="ConsPlusNormal"/>
              <w:spacing w:line="276" w:lineRule="auto"/>
            </w:pPr>
          </w:p>
        </w:tc>
      </w:tr>
    </w:tbl>
    <w:p w:rsidR="00AF7A58" w:rsidRDefault="00AF7A58" w:rsidP="007C2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7"/>
        <w:gridCol w:w="2932"/>
        <w:gridCol w:w="3954"/>
      </w:tblGrid>
      <w:tr w:rsidR="00801944" w:rsidTr="00B5059B">
        <w:tc>
          <w:tcPr>
            <w:tcW w:w="3004" w:type="dxa"/>
          </w:tcPr>
          <w:p w:rsidR="00801944" w:rsidRDefault="00801944" w:rsidP="00B5059B">
            <w:pPr>
              <w:pStyle w:val="ConsPlusNormal"/>
              <w:spacing w:line="276" w:lineRule="auto"/>
              <w:jc w:val="both"/>
            </w:pPr>
          </w:p>
          <w:p w:rsidR="00801944" w:rsidRDefault="00801944" w:rsidP="00B5059B">
            <w:pPr>
              <w:pStyle w:val="ConsPlusNormal"/>
              <w:spacing w:line="276" w:lineRule="auto"/>
              <w:jc w:val="both"/>
            </w:pPr>
          </w:p>
          <w:p w:rsidR="00801944" w:rsidRDefault="00801944" w:rsidP="00B5059B">
            <w:pPr>
              <w:pStyle w:val="ConsPlusNormal"/>
              <w:spacing w:line="276" w:lineRule="auto"/>
              <w:jc w:val="both"/>
            </w:pPr>
          </w:p>
          <w:p w:rsidR="00801944" w:rsidRPr="00EE6040" w:rsidRDefault="00801944" w:rsidP="00B5059B">
            <w:pPr>
              <w:pStyle w:val="ConsPlusNormal"/>
              <w:spacing w:line="276" w:lineRule="auto"/>
              <w:jc w:val="both"/>
            </w:pPr>
            <w:r w:rsidRPr="00EE6040">
              <w:t>СОГЛАСОВАНО:</w:t>
            </w:r>
          </w:p>
        </w:tc>
        <w:tc>
          <w:tcPr>
            <w:tcW w:w="2945" w:type="dxa"/>
          </w:tcPr>
          <w:p w:rsidR="00801944" w:rsidRPr="00EE6040" w:rsidRDefault="00801944" w:rsidP="00B5059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962" w:type="dxa"/>
          </w:tcPr>
          <w:p w:rsidR="00801944" w:rsidRPr="00EE6040" w:rsidRDefault="00801944" w:rsidP="00B5059B">
            <w:pPr>
              <w:pStyle w:val="ConsPlusNormal"/>
              <w:spacing w:line="276" w:lineRule="auto"/>
              <w:jc w:val="right"/>
            </w:pPr>
          </w:p>
        </w:tc>
      </w:tr>
      <w:tr w:rsidR="00801944" w:rsidTr="00B5059B">
        <w:tc>
          <w:tcPr>
            <w:tcW w:w="3004" w:type="dxa"/>
          </w:tcPr>
          <w:p w:rsidR="00801944" w:rsidRPr="00EE6040" w:rsidRDefault="00801944" w:rsidP="00B5059B">
            <w:pPr>
              <w:pStyle w:val="ConsPlusNormal"/>
              <w:spacing w:line="276" w:lineRule="auto"/>
              <w:jc w:val="both"/>
            </w:pPr>
            <w:r w:rsidRPr="00EE6040">
              <w:t>Подпись предполагаемого научного руководителя</w:t>
            </w:r>
          </w:p>
        </w:tc>
        <w:tc>
          <w:tcPr>
            <w:tcW w:w="2945" w:type="dxa"/>
            <w:vAlign w:val="bottom"/>
          </w:tcPr>
          <w:p w:rsidR="00801944" w:rsidRDefault="00801944" w:rsidP="00B5059B">
            <w:pPr>
              <w:pStyle w:val="ConsPlusNormal"/>
              <w:spacing w:line="276" w:lineRule="auto"/>
            </w:pPr>
            <w:r w:rsidRPr="00EE6040">
              <w:t>_____________</w:t>
            </w:r>
            <w:r>
              <w:t>_</w:t>
            </w:r>
            <w:r w:rsidRPr="00EE6040">
              <w:t>______</w:t>
            </w:r>
          </w:p>
        </w:tc>
        <w:tc>
          <w:tcPr>
            <w:tcW w:w="3962" w:type="dxa"/>
            <w:vAlign w:val="bottom"/>
          </w:tcPr>
          <w:p w:rsidR="00801944" w:rsidRDefault="00801944" w:rsidP="00B5059B">
            <w:pPr>
              <w:pStyle w:val="ConsPlusNormal"/>
              <w:spacing w:line="276" w:lineRule="auto"/>
              <w:jc w:val="right"/>
            </w:pPr>
            <w:r w:rsidRPr="00EE6040">
              <w:t>/__________________</w:t>
            </w:r>
            <w:r>
              <w:t>_________</w:t>
            </w:r>
            <w:r w:rsidRPr="00EE6040">
              <w:t>__ /</w:t>
            </w:r>
          </w:p>
        </w:tc>
      </w:tr>
    </w:tbl>
    <w:p w:rsidR="00AF7A58" w:rsidRDefault="00AF7A58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C2CE3" w:rsidRDefault="00AF7A58" w:rsidP="00AF7A5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7A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ведения об индивидуальных достижениях поступающего</w:t>
      </w:r>
    </w:p>
    <w:p w:rsidR="00B16A2F" w:rsidRDefault="00B16A2F" w:rsidP="00AF7A5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16A2F" w:rsidRPr="00EE6040" w:rsidRDefault="00B16A2F" w:rsidP="00B1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04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0194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16A2F" w:rsidRDefault="00B16A2F" w:rsidP="00B16A2F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B5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451B5A">
        <w:rPr>
          <w:rFonts w:ascii="Times New Roman" w:hAnsi="Times New Roman" w:cs="Times New Roman"/>
          <w:sz w:val="24"/>
          <w:szCs w:val="24"/>
          <w:vertAlign w:val="superscript"/>
        </w:rPr>
        <w:t xml:space="preserve">амилия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451B5A">
        <w:rPr>
          <w:rFonts w:ascii="Times New Roman" w:hAnsi="Times New Roman" w:cs="Times New Roman"/>
          <w:sz w:val="24"/>
          <w:szCs w:val="24"/>
          <w:vertAlign w:val="superscript"/>
        </w:rPr>
        <w:t xml:space="preserve">мя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51B5A">
        <w:rPr>
          <w:rFonts w:ascii="Times New Roman" w:hAnsi="Times New Roman" w:cs="Times New Roman"/>
          <w:sz w:val="24"/>
          <w:szCs w:val="24"/>
          <w:vertAlign w:val="superscript"/>
        </w:rPr>
        <w:t xml:space="preserve">тчество–при </w:t>
      </w:r>
      <w:proofErr w:type="gramStart"/>
      <w:r w:rsidRPr="00451B5A">
        <w:rPr>
          <w:rFonts w:ascii="Times New Roman" w:hAnsi="Times New Roman" w:cs="Times New Roman"/>
          <w:sz w:val="24"/>
          <w:szCs w:val="24"/>
          <w:vertAlign w:val="superscript"/>
        </w:rPr>
        <w:t>наличии</w:t>
      </w:r>
      <w:proofErr w:type="gramEnd"/>
      <w:r w:rsidRPr="00451B5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Style w:val="a3"/>
        <w:tblW w:w="0" w:type="auto"/>
        <w:tblLook w:val="04A0"/>
      </w:tblPr>
      <w:tblGrid>
        <w:gridCol w:w="703"/>
        <w:gridCol w:w="9150"/>
      </w:tblGrid>
      <w:tr w:rsidR="00DD12C3" w:rsidTr="00DD12C3">
        <w:tc>
          <w:tcPr>
            <w:tcW w:w="704" w:type="dxa"/>
            <w:vAlign w:val="center"/>
          </w:tcPr>
          <w:p w:rsidR="00DD12C3" w:rsidRDefault="00DD12C3" w:rsidP="00DD12C3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07" w:type="dxa"/>
            <w:vAlign w:val="center"/>
          </w:tcPr>
          <w:p w:rsidR="00DD12C3" w:rsidRDefault="00DD12C3" w:rsidP="00DD12C3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достижения; документ, подтверждающий получение индивидуального достижения (копия документа и (или) полные выходные данные, включая перечень соавторов)</w:t>
            </w:r>
          </w:p>
        </w:tc>
      </w:tr>
      <w:tr w:rsidR="00036094" w:rsidTr="00904C58">
        <w:tc>
          <w:tcPr>
            <w:tcW w:w="9911" w:type="dxa"/>
            <w:gridSpan w:val="2"/>
            <w:vAlign w:val="center"/>
          </w:tcPr>
          <w:p w:rsidR="00036094" w:rsidRDefault="00036094" w:rsidP="00036094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036094" w:rsidTr="00DD12C3">
        <w:tc>
          <w:tcPr>
            <w:tcW w:w="704" w:type="dxa"/>
            <w:vAlign w:val="center"/>
          </w:tcPr>
          <w:p w:rsidR="00036094" w:rsidRDefault="00036094" w:rsidP="00DD12C3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:rsidR="00036094" w:rsidRDefault="00036094" w:rsidP="00036094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C3" w:rsidTr="00DD12C3">
        <w:tc>
          <w:tcPr>
            <w:tcW w:w="704" w:type="dxa"/>
            <w:vAlign w:val="center"/>
          </w:tcPr>
          <w:p w:rsidR="00DD12C3" w:rsidRDefault="00036094" w:rsidP="00DD12C3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:rsidR="00DD12C3" w:rsidRDefault="00DD12C3" w:rsidP="00DD12C3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C3" w:rsidTr="00DD12C3">
        <w:tc>
          <w:tcPr>
            <w:tcW w:w="704" w:type="dxa"/>
            <w:vAlign w:val="center"/>
          </w:tcPr>
          <w:p w:rsidR="00DD12C3" w:rsidRDefault="00036094" w:rsidP="00DD12C3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7" w:type="dxa"/>
            <w:vAlign w:val="center"/>
          </w:tcPr>
          <w:p w:rsidR="00DD12C3" w:rsidRDefault="00DD12C3" w:rsidP="00DD12C3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94" w:rsidTr="00006458">
        <w:tc>
          <w:tcPr>
            <w:tcW w:w="9911" w:type="dxa"/>
            <w:gridSpan w:val="2"/>
            <w:vAlign w:val="center"/>
          </w:tcPr>
          <w:p w:rsidR="00036094" w:rsidRPr="00036094" w:rsidRDefault="00036094" w:rsidP="00036094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, индексируемые в информационно-аналитической системе научного ци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3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3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</w:tr>
      <w:tr w:rsidR="007A360F" w:rsidTr="00DD12C3">
        <w:tc>
          <w:tcPr>
            <w:tcW w:w="704" w:type="dxa"/>
            <w:vAlign w:val="center"/>
          </w:tcPr>
          <w:p w:rsidR="007A360F" w:rsidRDefault="007A360F" w:rsidP="007A360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:rsidR="007A360F" w:rsidRDefault="007A360F" w:rsidP="007A360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0F" w:rsidTr="00DD12C3">
        <w:tc>
          <w:tcPr>
            <w:tcW w:w="704" w:type="dxa"/>
            <w:vAlign w:val="center"/>
          </w:tcPr>
          <w:p w:rsidR="007A360F" w:rsidRDefault="007A360F" w:rsidP="007A360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:rsidR="007A360F" w:rsidRDefault="007A360F" w:rsidP="007A360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0F" w:rsidTr="00DD12C3">
        <w:tc>
          <w:tcPr>
            <w:tcW w:w="704" w:type="dxa"/>
            <w:vAlign w:val="center"/>
          </w:tcPr>
          <w:p w:rsidR="007A360F" w:rsidRDefault="007A360F" w:rsidP="007A360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7" w:type="dxa"/>
            <w:vAlign w:val="center"/>
          </w:tcPr>
          <w:p w:rsidR="007A360F" w:rsidRDefault="007A360F" w:rsidP="007A360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E3" w:rsidTr="005C6ADB">
        <w:tc>
          <w:tcPr>
            <w:tcW w:w="9911" w:type="dxa"/>
            <w:gridSpan w:val="2"/>
            <w:vAlign w:val="center"/>
          </w:tcPr>
          <w:p w:rsidR="00EA4AE3" w:rsidRPr="00036094" w:rsidRDefault="00EA4AE3" w:rsidP="00EA4AE3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, индексируемые в информационно-аналитической системе научного цитирования РИНЦ; публикации в рецензируемых научных изданиях из перечня ВАК</w:t>
            </w:r>
          </w:p>
        </w:tc>
      </w:tr>
      <w:tr w:rsidR="00EA4AE3" w:rsidTr="005C6ADB">
        <w:tc>
          <w:tcPr>
            <w:tcW w:w="704" w:type="dxa"/>
            <w:vAlign w:val="center"/>
          </w:tcPr>
          <w:p w:rsidR="00EA4AE3" w:rsidRDefault="00EA4AE3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:rsidR="00EA4AE3" w:rsidRDefault="00EA4AE3" w:rsidP="005C6ADB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E3" w:rsidTr="005C6ADB">
        <w:tc>
          <w:tcPr>
            <w:tcW w:w="704" w:type="dxa"/>
            <w:vAlign w:val="center"/>
          </w:tcPr>
          <w:p w:rsidR="00EA4AE3" w:rsidRDefault="00EA4AE3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:rsidR="00EA4AE3" w:rsidRDefault="00EA4AE3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E3" w:rsidTr="005C6ADB">
        <w:tc>
          <w:tcPr>
            <w:tcW w:w="704" w:type="dxa"/>
            <w:vAlign w:val="center"/>
          </w:tcPr>
          <w:p w:rsidR="00EA4AE3" w:rsidRDefault="00EA4AE3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7" w:type="dxa"/>
            <w:vAlign w:val="center"/>
          </w:tcPr>
          <w:p w:rsidR="00EA4AE3" w:rsidRDefault="00EA4AE3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9E" w:rsidTr="005C6ADB">
        <w:tc>
          <w:tcPr>
            <w:tcW w:w="9911" w:type="dxa"/>
            <w:gridSpan w:val="2"/>
            <w:vAlign w:val="center"/>
          </w:tcPr>
          <w:p w:rsidR="00466F9E" w:rsidRPr="00036094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</w:p>
        </w:tc>
      </w:tr>
      <w:tr w:rsidR="00466F9E" w:rsidTr="005C6ADB">
        <w:tc>
          <w:tcPr>
            <w:tcW w:w="704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9E" w:rsidTr="005C6ADB">
        <w:tc>
          <w:tcPr>
            <w:tcW w:w="704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9E" w:rsidTr="005C6ADB">
        <w:tc>
          <w:tcPr>
            <w:tcW w:w="704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7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30" w:rsidTr="005C6ADB">
        <w:tc>
          <w:tcPr>
            <w:tcW w:w="9911" w:type="dxa"/>
            <w:gridSpan w:val="2"/>
            <w:vAlign w:val="center"/>
          </w:tcPr>
          <w:p w:rsidR="00EC3330" w:rsidRPr="00036094" w:rsidRDefault="00EC3330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</w:tr>
      <w:tr w:rsidR="00EC3330" w:rsidTr="005C6ADB">
        <w:tc>
          <w:tcPr>
            <w:tcW w:w="704" w:type="dxa"/>
            <w:vAlign w:val="center"/>
          </w:tcPr>
          <w:p w:rsidR="00EC3330" w:rsidRDefault="00EC3330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:rsidR="00EC3330" w:rsidRDefault="00EC3330" w:rsidP="005C6ADB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30" w:rsidTr="005C6ADB">
        <w:tc>
          <w:tcPr>
            <w:tcW w:w="704" w:type="dxa"/>
            <w:vAlign w:val="center"/>
          </w:tcPr>
          <w:p w:rsidR="00EC3330" w:rsidRDefault="00EC3330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:rsidR="00EC3330" w:rsidRDefault="00EC3330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30" w:rsidTr="005C6ADB">
        <w:tc>
          <w:tcPr>
            <w:tcW w:w="704" w:type="dxa"/>
            <w:vAlign w:val="center"/>
          </w:tcPr>
          <w:p w:rsidR="00EC3330" w:rsidRDefault="00EC3330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7" w:type="dxa"/>
            <w:vAlign w:val="center"/>
          </w:tcPr>
          <w:p w:rsidR="00EC3330" w:rsidRDefault="00EC3330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9E" w:rsidTr="005C6ADB">
        <w:tc>
          <w:tcPr>
            <w:tcW w:w="9911" w:type="dxa"/>
            <w:gridSpan w:val="2"/>
            <w:vAlign w:val="center"/>
          </w:tcPr>
          <w:p w:rsidR="00466F9E" w:rsidRPr="00036094" w:rsidRDefault="00466F9E" w:rsidP="00466F9E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 и конкурсы научных проектов (с обязательным указанием уровня – всероссийский, международный, региональный)</w:t>
            </w:r>
          </w:p>
        </w:tc>
      </w:tr>
      <w:tr w:rsidR="00466F9E" w:rsidTr="005C6ADB">
        <w:tc>
          <w:tcPr>
            <w:tcW w:w="704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9E" w:rsidTr="005C6ADB">
        <w:tc>
          <w:tcPr>
            <w:tcW w:w="704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9E" w:rsidTr="005C6ADB">
        <w:tc>
          <w:tcPr>
            <w:tcW w:w="704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7" w:type="dxa"/>
            <w:vAlign w:val="center"/>
          </w:tcPr>
          <w:p w:rsidR="00466F9E" w:rsidRDefault="00466F9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BE" w:rsidTr="005C6ADB">
        <w:tc>
          <w:tcPr>
            <w:tcW w:w="9911" w:type="dxa"/>
            <w:gridSpan w:val="2"/>
            <w:vAlign w:val="center"/>
          </w:tcPr>
          <w:p w:rsidR="00C44CBE" w:rsidRPr="00036094" w:rsidRDefault="00C44CB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стижения</w:t>
            </w:r>
          </w:p>
        </w:tc>
      </w:tr>
      <w:tr w:rsidR="00C44CBE" w:rsidTr="005C6ADB">
        <w:tc>
          <w:tcPr>
            <w:tcW w:w="704" w:type="dxa"/>
            <w:vAlign w:val="center"/>
          </w:tcPr>
          <w:p w:rsidR="00C44CBE" w:rsidRDefault="00C44CB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:rsidR="00C44CBE" w:rsidRDefault="00C44CBE" w:rsidP="005C6ADB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BE" w:rsidTr="005C6ADB">
        <w:tc>
          <w:tcPr>
            <w:tcW w:w="704" w:type="dxa"/>
            <w:vAlign w:val="center"/>
          </w:tcPr>
          <w:p w:rsidR="00C44CBE" w:rsidRDefault="00C44CB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:rsidR="00C44CBE" w:rsidRDefault="00C44CB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BE" w:rsidTr="005C6ADB">
        <w:tc>
          <w:tcPr>
            <w:tcW w:w="704" w:type="dxa"/>
            <w:vAlign w:val="center"/>
          </w:tcPr>
          <w:p w:rsidR="00C44CBE" w:rsidRDefault="00C44CB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7" w:type="dxa"/>
            <w:vAlign w:val="center"/>
          </w:tcPr>
          <w:p w:rsidR="00C44CBE" w:rsidRDefault="00C44CBE" w:rsidP="005C6ADB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1A2" w:rsidRDefault="00D031A2" w:rsidP="00B16A2F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05B" w:rsidRDefault="002F705B" w:rsidP="00801944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05B" w:rsidRPr="00D031A2" w:rsidRDefault="002F705B" w:rsidP="00B16A2F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4"/>
        <w:gridCol w:w="2934"/>
        <w:gridCol w:w="3955"/>
      </w:tblGrid>
      <w:tr w:rsidR="002F705B" w:rsidTr="005C6ADB">
        <w:tc>
          <w:tcPr>
            <w:tcW w:w="3004" w:type="dxa"/>
          </w:tcPr>
          <w:p w:rsidR="002F705B" w:rsidRDefault="002F705B" w:rsidP="005C6ADB">
            <w:pPr>
              <w:pStyle w:val="ConsPlusNormal"/>
              <w:spacing w:line="276" w:lineRule="auto"/>
              <w:jc w:val="both"/>
            </w:pPr>
            <w:r w:rsidRPr="00EE6040">
              <w:t xml:space="preserve">Подпись </w:t>
            </w:r>
            <w:proofErr w:type="gramStart"/>
            <w:r w:rsidRPr="00EE6040">
              <w:t>поступающего</w:t>
            </w:r>
            <w:proofErr w:type="gramEnd"/>
            <w:r>
              <w:t>:</w:t>
            </w:r>
          </w:p>
        </w:tc>
        <w:tc>
          <w:tcPr>
            <w:tcW w:w="2945" w:type="dxa"/>
          </w:tcPr>
          <w:p w:rsidR="002F705B" w:rsidRDefault="002F705B" w:rsidP="005C6ADB">
            <w:pPr>
              <w:pStyle w:val="ConsPlusNormal"/>
              <w:spacing w:line="276" w:lineRule="auto"/>
            </w:pPr>
            <w:r w:rsidRPr="00EE6040">
              <w:t>_________</w:t>
            </w:r>
            <w:r>
              <w:t>_</w:t>
            </w:r>
            <w:r w:rsidRPr="00EE6040">
              <w:t>__________</w:t>
            </w:r>
          </w:p>
        </w:tc>
        <w:tc>
          <w:tcPr>
            <w:tcW w:w="3962" w:type="dxa"/>
          </w:tcPr>
          <w:p w:rsidR="002F705B" w:rsidRDefault="002F705B" w:rsidP="005C6ADB">
            <w:pPr>
              <w:pStyle w:val="ConsPlusNormal"/>
              <w:spacing w:line="276" w:lineRule="auto"/>
              <w:jc w:val="right"/>
            </w:pPr>
            <w:r w:rsidRPr="00EE6040">
              <w:t>/__________________</w:t>
            </w:r>
            <w:r>
              <w:t>_________</w:t>
            </w:r>
            <w:r w:rsidRPr="00EE6040">
              <w:t>__ /</w:t>
            </w:r>
          </w:p>
        </w:tc>
      </w:tr>
    </w:tbl>
    <w:p w:rsidR="00B16A2F" w:rsidRPr="00AF7A58" w:rsidRDefault="00B16A2F" w:rsidP="00AF7A5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B16A2F" w:rsidRPr="00AF7A58" w:rsidSect="00801944">
      <w:footerReference w:type="default" r:id="rId8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1A" w:rsidRDefault="000E431A" w:rsidP="000174F6">
      <w:pPr>
        <w:spacing w:after="0" w:line="240" w:lineRule="auto"/>
      </w:pPr>
      <w:r>
        <w:separator/>
      </w:r>
    </w:p>
  </w:endnote>
  <w:endnote w:type="continuationSeparator" w:id="0">
    <w:p w:rsidR="000E431A" w:rsidRDefault="000E431A" w:rsidP="0001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10867"/>
      <w:docPartObj>
        <w:docPartGallery w:val="Page Numbers (Bottom of Page)"/>
        <w:docPartUnique/>
      </w:docPartObj>
    </w:sdtPr>
    <w:sdtContent>
      <w:p w:rsidR="003B0E86" w:rsidRDefault="00457089">
        <w:pPr>
          <w:pStyle w:val="a9"/>
          <w:jc w:val="right"/>
        </w:pPr>
        <w:r>
          <w:fldChar w:fldCharType="begin"/>
        </w:r>
        <w:r w:rsidR="003B0E86">
          <w:instrText>PAGE   \* MERGEFORMAT</w:instrText>
        </w:r>
        <w:r>
          <w:fldChar w:fldCharType="separate"/>
        </w:r>
        <w:r w:rsidR="008F20F7">
          <w:rPr>
            <w:noProof/>
          </w:rPr>
          <w:t>2</w:t>
        </w:r>
        <w:r>
          <w:fldChar w:fldCharType="end"/>
        </w:r>
      </w:p>
    </w:sdtContent>
  </w:sdt>
  <w:p w:rsidR="000174F6" w:rsidRDefault="000174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1A" w:rsidRDefault="000E431A" w:rsidP="000174F6">
      <w:pPr>
        <w:spacing w:after="0" w:line="240" w:lineRule="auto"/>
      </w:pPr>
      <w:r>
        <w:separator/>
      </w:r>
    </w:p>
  </w:footnote>
  <w:footnote w:type="continuationSeparator" w:id="0">
    <w:p w:rsidR="000E431A" w:rsidRDefault="000E431A" w:rsidP="0001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414"/>
    <w:multiLevelType w:val="hybridMultilevel"/>
    <w:tmpl w:val="C6D20C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1DB7"/>
    <w:multiLevelType w:val="multilevel"/>
    <w:tmpl w:val="3B12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80411E"/>
    <w:multiLevelType w:val="hybridMultilevel"/>
    <w:tmpl w:val="7278C1AE"/>
    <w:lvl w:ilvl="0" w:tplc="12D6EF3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C00EA"/>
    <w:multiLevelType w:val="multilevel"/>
    <w:tmpl w:val="8676E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5D375E"/>
    <w:multiLevelType w:val="multilevel"/>
    <w:tmpl w:val="87AC3212"/>
    <w:numStyleLink w:val="1"/>
  </w:abstractNum>
  <w:abstractNum w:abstractNumId="5">
    <w:nsid w:val="3D9E1EE6"/>
    <w:multiLevelType w:val="hybridMultilevel"/>
    <w:tmpl w:val="3806C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3E32"/>
    <w:multiLevelType w:val="hybridMultilevel"/>
    <w:tmpl w:val="AED840F2"/>
    <w:lvl w:ilvl="0" w:tplc="1C204EF6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616183"/>
    <w:multiLevelType w:val="multilevel"/>
    <w:tmpl w:val="703C2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4D57D0"/>
    <w:multiLevelType w:val="multilevel"/>
    <w:tmpl w:val="87AC321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62F11E1"/>
    <w:multiLevelType w:val="multilevel"/>
    <w:tmpl w:val="4CC0E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CA0062"/>
    <w:multiLevelType w:val="multilevel"/>
    <w:tmpl w:val="9F60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D4C6699"/>
    <w:multiLevelType w:val="multilevel"/>
    <w:tmpl w:val="984E8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3672A1"/>
    <w:multiLevelType w:val="multilevel"/>
    <w:tmpl w:val="8FF64D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485EA7"/>
    <w:multiLevelType w:val="multilevel"/>
    <w:tmpl w:val="0B201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FB0E13"/>
    <w:multiLevelType w:val="multilevel"/>
    <w:tmpl w:val="3B12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98"/>
    <w:rsid w:val="000018FD"/>
    <w:rsid w:val="00012223"/>
    <w:rsid w:val="000174F6"/>
    <w:rsid w:val="00020036"/>
    <w:rsid w:val="00022D41"/>
    <w:rsid w:val="000237A3"/>
    <w:rsid w:val="00032D9D"/>
    <w:rsid w:val="00036094"/>
    <w:rsid w:val="00037005"/>
    <w:rsid w:val="00040E12"/>
    <w:rsid w:val="00051889"/>
    <w:rsid w:val="00052705"/>
    <w:rsid w:val="00082E33"/>
    <w:rsid w:val="00084ACD"/>
    <w:rsid w:val="000A006F"/>
    <w:rsid w:val="000A43E7"/>
    <w:rsid w:val="000B3E4D"/>
    <w:rsid w:val="000B7024"/>
    <w:rsid w:val="000C57C6"/>
    <w:rsid w:val="000C697A"/>
    <w:rsid w:val="000D4107"/>
    <w:rsid w:val="000E431A"/>
    <w:rsid w:val="000F695D"/>
    <w:rsid w:val="000F7F41"/>
    <w:rsid w:val="0010378D"/>
    <w:rsid w:val="00103D64"/>
    <w:rsid w:val="00105678"/>
    <w:rsid w:val="001209EC"/>
    <w:rsid w:val="00123E30"/>
    <w:rsid w:val="00136C66"/>
    <w:rsid w:val="001424E6"/>
    <w:rsid w:val="00142A09"/>
    <w:rsid w:val="001516D8"/>
    <w:rsid w:val="00160613"/>
    <w:rsid w:val="00162AED"/>
    <w:rsid w:val="00165EAD"/>
    <w:rsid w:val="001942FC"/>
    <w:rsid w:val="00196A59"/>
    <w:rsid w:val="001A0639"/>
    <w:rsid w:val="001A09DF"/>
    <w:rsid w:val="001A1BC4"/>
    <w:rsid w:val="001A70C1"/>
    <w:rsid w:val="001D6EB8"/>
    <w:rsid w:val="0020638D"/>
    <w:rsid w:val="00213EB5"/>
    <w:rsid w:val="00214237"/>
    <w:rsid w:val="00223EC7"/>
    <w:rsid w:val="002328D7"/>
    <w:rsid w:val="00243593"/>
    <w:rsid w:val="002446C6"/>
    <w:rsid w:val="00275721"/>
    <w:rsid w:val="0027675A"/>
    <w:rsid w:val="002768FC"/>
    <w:rsid w:val="00283E82"/>
    <w:rsid w:val="00284003"/>
    <w:rsid w:val="00284F5D"/>
    <w:rsid w:val="002B2D3D"/>
    <w:rsid w:val="002B3696"/>
    <w:rsid w:val="002B3DDC"/>
    <w:rsid w:val="002B5156"/>
    <w:rsid w:val="002B690E"/>
    <w:rsid w:val="002C49D9"/>
    <w:rsid w:val="002D54E7"/>
    <w:rsid w:val="002E145B"/>
    <w:rsid w:val="002E4CE6"/>
    <w:rsid w:val="002F3704"/>
    <w:rsid w:val="002F4300"/>
    <w:rsid w:val="002F705B"/>
    <w:rsid w:val="002F7F23"/>
    <w:rsid w:val="00301C06"/>
    <w:rsid w:val="00307F78"/>
    <w:rsid w:val="00310B89"/>
    <w:rsid w:val="00315347"/>
    <w:rsid w:val="003166E5"/>
    <w:rsid w:val="00325ED6"/>
    <w:rsid w:val="00326DB3"/>
    <w:rsid w:val="00335435"/>
    <w:rsid w:val="00341C35"/>
    <w:rsid w:val="00342C50"/>
    <w:rsid w:val="00350E0A"/>
    <w:rsid w:val="00352975"/>
    <w:rsid w:val="0035501D"/>
    <w:rsid w:val="00367ADB"/>
    <w:rsid w:val="003771F7"/>
    <w:rsid w:val="00381652"/>
    <w:rsid w:val="003816EA"/>
    <w:rsid w:val="00384596"/>
    <w:rsid w:val="00386C4D"/>
    <w:rsid w:val="0038752C"/>
    <w:rsid w:val="003A1348"/>
    <w:rsid w:val="003A4B5A"/>
    <w:rsid w:val="003B0E86"/>
    <w:rsid w:val="003B387C"/>
    <w:rsid w:val="003B49DE"/>
    <w:rsid w:val="003C7448"/>
    <w:rsid w:val="003C7D65"/>
    <w:rsid w:val="003D09E8"/>
    <w:rsid w:val="003D25C3"/>
    <w:rsid w:val="003F502B"/>
    <w:rsid w:val="003F7E30"/>
    <w:rsid w:val="0040122E"/>
    <w:rsid w:val="0041017F"/>
    <w:rsid w:val="004126EF"/>
    <w:rsid w:val="00422C22"/>
    <w:rsid w:val="00426723"/>
    <w:rsid w:val="00430A2F"/>
    <w:rsid w:val="00435955"/>
    <w:rsid w:val="004422DC"/>
    <w:rsid w:val="00451B5A"/>
    <w:rsid w:val="00457089"/>
    <w:rsid w:val="004645B9"/>
    <w:rsid w:val="00466F9E"/>
    <w:rsid w:val="00470362"/>
    <w:rsid w:val="00473066"/>
    <w:rsid w:val="00482DD0"/>
    <w:rsid w:val="004868F0"/>
    <w:rsid w:val="004A46DB"/>
    <w:rsid w:val="004B4EDC"/>
    <w:rsid w:val="004C1526"/>
    <w:rsid w:val="004C19F9"/>
    <w:rsid w:val="004C45A3"/>
    <w:rsid w:val="004C6925"/>
    <w:rsid w:val="004C7460"/>
    <w:rsid w:val="004E04CE"/>
    <w:rsid w:val="004E2155"/>
    <w:rsid w:val="004E6633"/>
    <w:rsid w:val="004F2990"/>
    <w:rsid w:val="004F3BBD"/>
    <w:rsid w:val="00500CD7"/>
    <w:rsid w:val="005073BB"/>
    <w:rsid w:val="0051498B"/>
    <w:rsid w:val="005205EA"/>
    <w:rsid w:val="00526FD9"/>
    <w:rsid w:val="005334AB"/>
    <w:rsid w:val="00540738"/>
    <w:rsid w:val="00546EB6"/>
    <w:rsid w:val="00552F4E"/>
    <w:rsid w:val="005600AF"/>
    <w:rsid w:val="00571C98"/>
    <w:rsid w:val="00572FD0"/>
    <w:rsid w:val="005748CD"/>
    <w:rsid w:val="005832D5"/>
    <w:rsid w:val="005A017E"/>
    <w:rsid w:val="005A2235"/>
    <w:rsid w:val="005D3F60"/>
    <w:rsid w:val="005E6565"/>
    <w:rsid w:val="0060280A"/>
    <w:rsid w:val="00604A0B"/>
    <w:rsid w:val="006119FC"/>
    <w:rsid w:val="00611CF3"/>
    <w:rsid w:val="00614C68"/>
    <w:rsid w:val="0063022B"/>
    <w:rsid w:val="00632D2E"/>
    <w:rsid w:val="0065248D"/>
    <w:rsid w:val="006641B6"/>
    <w:rsid w:val="00664C20"/>
    <w:rsid w:val="00685BE8"/>
    <w:rsid w:val="006A7614"/>
    <w:rsid w:val="006B0975"/>
    <w:rsid w:val="006B2661"/>
    <w:rsid w:val="006B2AB1"/>
    <w:rsid w:val="006C610E"/>
    <w:rsid w:val="006C7F87"/>
    <w:rsid w:val="006D2D45"/>
    <w:rsid w:val="006D6DD6"/>
    <w:rsid w:val="006E17A4"/>
    <w:rsid w:val="006E30B5"/>
    <w:rsid w:val="006F6C70"/>
    <w:rsid w:val="00714BCB"/>
    <w:rsid w:val="007313D1"/>
    <w:rsid w:val="0073210B"/>
    <w:rsid w:val="00736687"/>
    <w:rsid w:val="0074411E"/>
    <w:rsid w:val="00745895"/>
    <w:rsid w:val="00750E13"/>
    <w:rsid w:val="007616A8"/>
    <w:rsid w:val="007638C1"/>
    <w:rsid w:val="0076411E"/>
    <w:rsid w:val="00766688"/>
    <w:rsid w:val="00772502"/>
    <w:rsid w:val="00790CD0"/>
    <w:rsid w:val="0079128D"/>
    <w:rsid w:val="007939BB"/>
    <w:rsid w:val="007A360F"/>
    <w:rsid w:val="007A3802"/>
    <w:rsid w:val="007B2C6D"/>
    <w:rsid w:val="007C0D27"/>
    <w:rsid w:val="007C23CF"/>
    <w:rsid w:val="007C2CE3"/>
    <w:rsid w:val="007C50DC"/>
    <w:rsid w:val="007D1FF3"/>
    <w:rsid w:val="007D68FF"/>
    <w:rsid w:val="007E1F33"/>
    <w:rsid w:val="007E59E4"/>
    <w:rsid w:val="007E644E"/>
    <w:rsid w:val="007F7ED5"/>
    <w:rsid w:val="00801944"/>
    <w:rsid w:val="00802AE9"/>
    <w:rsid w:val="0080456C"/>
    <w:rsid w:val="008102AD"/>
    <w:rsid w:val="0081087F"/>
    <w:rsid w:val="00814024"/>
    <w:rsid w:val="00814FEF"/>
    <w:rsid w:val="0082426C"/>
    <w:rsid w:val="00824EAB"/>
    <w:rsid w:val="0083341D"/>
    <w:rsid w:val="00833843"/>
    <w:rsid w:val="00846064"/>
    <w:rsid w:val="008463F2"/>
    <w:rsid w:val="0084767A"/>
    <w:rsid w:val="00872828"/>
    <w:rsid w:val="0088020E"/>
    <w:rsid w:val="00884C26"/>
    <w:rsid w:val="0088549E"/>
    <w:rsid w:val="00891031"/>
    <w:rsid w:val="0089634C"/>
    <w:rsid w:val="008A4761"/>
    <w:rsid w:val="008A513D"/>
    <w:rsid w:val="008B6365"/>
    <w:rsid w:val="008C0BA0"/>
    <w:rsid w:val="008C4655"/>
    <w:rsid w:val="008C47EA"/>
    <w:rsid w:val="008C6320"/>
    <w:rsid w:val="008E1851"/>
    <w:rsid w:val="008E275F"/>
    <w:rsid w:val="008F20F7"/>
    <w:rsid w:val="00903194"/>
    <w:rsid w:val="00904BE6"/>
    <w:rsid w:val="00913DA9"/>
    <w:rsid w:val="009144C5"/>
    <w:rsid w:val="0091461D"/>
    <w:rsid w:val="00914D44"/>
    <w:rsid w:val="00915319"/>
    <w:rsid w:val="00916010"/>
    <w:rsid w:val="00916A4A"/>
    <w:rsid w:val="0092143F"/>
    <w:rsid w:val="00922236"/>
    <w:rsid w:val="00923B37"/>
    <w:rsid w:val="00925DD6"/>
    <w:rsid w:val="00940F00"/>
    <w:rsid w:val="0095225D"/>
    <w:rsid w:val="00966148"/>
    <w:rsid w:val="009832C5"/>
    <w:rsid w:val="00991A11"/>
    <w:rsid w:val="009A176A"/>
    <w:rsid w:val="009B4A5A"/>
    <w:rsid w:val="009B78A9"/>
    <w:rsid w:val="009D018E"/>
    <w:rsid w:val="009E23AC"/>
    <w:rsid w:val="009E2E71"/>
    <w:rsid w:val="00A00BC3"/>
    <w:rsid w:val="00A01AB3"/>
    <w:rsid w:val="00A032C6"/>
    <w:rsid w:val="00A05E7D"/>
    <w:rsid w:val="00A15060"/>
    <w:rsid w:val="00A17627"/>
    <w:rsid w:val="00A32475"/>
    <w:rsid w:val="00A339E4"/>
    <w:rsid w:val="00A52E00"/>
    <w:rsid w:val="00A548A5"/>
    <w:rsid w:val="00A6375A"/>
    <w:rsid w:val="00A66CF5"/>
    <w:rsid w:val="00A711F4"/>
    <w:rsid w:val="00A7315A"/>
    <w:rsid w:val="00A819F7"/>
    <w:rsid w:val="00A90DEF"/>
    <w:rsid w:val="00A94372"/>
    <w:rsid w:val="00AA6453"/>
    <w:rsid w:val="00AC2221"/>
    <w:rsid w:val="00AC53A4"/>
    <w:rsid w:val="00AD0063"/>
    <w:rsid w:val="00AD0A26"/>
    <w:rsid w:val="00AD6110"/>
    <w:rsid w:val="00AD643D"/>
    <w:rsid w:val="00AF7A58"/>
    <w:rsid w:val="00B16A2F"/>
    <w:rsid w:val="00B22BDC"/>
    <w:rsid w:val="00B27391"/>
    <w:rsid w:val="00B30A2F"/>
    <w:rsid w:val="00B372B9"/>
    <w:rsid w:val="00B458E0"/>
    <w:rsid w:val="00B547F1"/>
    <w:rsid w:val="00B54C17"/>
    <w:rsid w:val="00B56D42"/>
    <w:rsid w:val="00B72E5C"/>
    <w:rsid w:val="00B77B31"/>
    <w:rsid w:val="00B841EB"/>
    <w:rsid w:val="00B85B4D"/>
    <w:rsid w:val="00B94ACA"/>
    <w:rsid w:val="00BA0F64"/>
    <w:rsid w:val="00BB0937"/>
    <w:rsid w:val="00BB3A4B"/>
    <w:rsid w:val="00BC19F0"/>
    <w:rsid w:val="00BD6393"/>
    <w:rsid w:val="00BE20DD"/>
    <w:rsid w:val="00BF7650"/>
    <w:rsid w:val="00C0298C"/>
    <w:rsid w:val="00C02F7F"/>
    <w:rsid w:val="00C062E6"/>
    <w:rsid w:val="00C2646F"/>
    <w:rsid w:val="00C26FC8"/>
    <w:rsid w:val="00C33407"/>
    <w:rsid w:val="00C33C14"/>
    <w:rsid w:val="00C3450A"/>
    <w:rsid w:val="00C44CBE"/>
    <w:rsid w:val="00C478A8"/>
    <w:rsid w:val="00C51ABA"/>
    <w:rsid w:val="00C54172"/>
    <w:rsid w:val="00C54470"/>
    <w:rsid w:val="00C63BD4"/>
    <w:rsid w:val="00C91598"/>
    <w:rsid w:val="00C91FF2"/>
    <w:rsid w:val="00C93954"/>
    <w:rsid w:val="00CA374A"/>
    <w:rsid w:val="00CA58D0"/>
    <w:rsid w:val="00CA5BFB"/>
    <w:rsid w:val="00CB10EE"/>
    <w:rsid w:val="00CC0391"/>
    <w:rsid w:val="00CC23A1"/>
    <w:rsid w:val="00CC5C84"/>
    <w:rsid w:val="00CC64DA"/>
    <w:rsid w:val="00CD29A5"/>
    <w:rsid w:val="00CD3E76"/>
    <w:rsid w:val="00CD5E58"/>
    <w:rsid w:val="00CE505E"/>
    <w:rsid w:val="00CE6935"/>
    <w:rsid w:val="00D00E7F"/>
    <w:rsid w:val="00D031A2"/>
    <w:rsid w:val="00D062BE"/>
    <w:rsid w:val="00D306EC"/>
    <w:rsid w:val="00D462A9"/>
    <w:rsid w:val="00D501C2"/>
    <w:rsid w:val="00D667E7"/>
    <w:rsid w:val="00D723BD"/>
    <w:rsid w:val="00D73901"/>
    <w:rsid w:val="00D757F5"/>
    <w:rsid w:val="00D77B2C"/>
    <w:rsid w:val="00D77D70"/>
    <w:rsid w:val="00D81E18"/>
    <w:rsid w:val="00D87407"/>
    <w:rsid w:val="00D96721"/>
    <w:rsid w:val="00DA4496"/>
    <w:rsid w:val="00DA4E36"/>
    <w:rsid w:val="00DB2802"/>
    <w:rsid w:val="00DB57EF"/>
    <w:rsid w:val="00DC5F1A"/>
    <w:rsid w:val="00DC6B5F"/>
    <w:rsid w:val="00DD12C3"/>
    <w:rsid w:val="00E00075"/>
    <w:rsid w:val="00E07B07"/>
    <w:rsid w:val="00E13BC3"/>
    <w:rsid w:val="00E1755F"/>
    <w:rsid w:val="00E206AF"/>
    <w:rsid w:val="00E20F71"/>
    <w:rsid w:val="00E23C6E"/>
    <w:rsid w:val="00E24FF4"/>
    <w:rsid w:val="00E303B6"/>
    <w:rsid w:val="00E31822"/>
    <w:rsid w:val="00E338D8"/>
    <w:rsid w:val="00E34047"/>
    <w:rsid w:val="00E34987"/>
    <w:rsid w:val="00E34A39"/>
    <w:rsid w:val="00E34D0A"/>
    <w:rsid w:val="00E36EBE"/>
    <w:rsid w:val="00E37E58"/>
    <w:rsid w:val="00E413B3"/>
    <w:rsid w:val="00E43241"/>
    <w:rsid w:val="00E4620D"/>
    <w:rsid w:val="00E47897"/>
    <w:rsid w:val="00E672CB"/>
    <w:rsid w:val="00E72B01"/>
    <w:rsid w:val="00E76BD9"/>
    <w:rsid w:val="00E82395"/>
    <w:rsid w:val="00EA3C1F"/>
    <w:rsid w:val="00EA4AE3"/>
    <w:rsid w:val="00EA7152"/>
    <w:rsid w:val="00EB5E0D"/>
    <w:rsid w:val="00EC3330"/>
    <w:rsid w:val="00EC4398"/>
    <w:rsid w:val="00EC6C95"/>
    <w:rsid w:val="00EC7729"/>
    <w:rsid w:val="00ED0055"/>
    <w:rsid w:val="00ED1691"/>
    <w:rsid w:val="00ED62AF"/>
    <w:rsid w:val="00EE2CA0"/>
    <w:rsid w:val="00EE6040"/>
    <w:rsid w:val="00EF2164"/>
    <w:rsid w:val="00EF3C59"/>
    <w:rsid w:val="00EF516F"/>
    <w:rsid w:val="00EF71CF"/>
    <w:rsid w:val="00EF74B8"/>
    <w:rsid w:val="00F00274"/>
    <w:rsid w:val="00F0039F"/>
    <w:rsid w:val="00F042F7"/>
    <w:rsid w:val="00F27C28"/>
    <w:rsid w:val="00F359E7"/>
    <w:rsid w:val="00F54394"/>
    <w:rsid w:val="00F57731"/>
    <w:rsid w:val="00F66B6A"/>
    <w:rsid w:val="00F67388"/>
    <w:rsid w:val="00F73F37"/>
    <w:rsid w:val="00F769B3"/>
    <w:rsid w:val="00F9157F"/>
    <w:rsid w:val="00F91A7D"/>
    <w:rsid w:val="00F9342F"/>
    <w:rsid w:val="00F96F2E"/>
    <w:rsid w:val="00FB1A60"/>
    <w:rsid w:val="00FB2E87"/>
    <w:rsid w:val="00FB35BD"/>
    <w:rsid w:val="00FB6000"/>
    <w:rsid w:val="00FC0412"/>
    <w:rsid w:val="00FC3DB9"/>
    <w:rsid w:val="00FD343C"/>
    <w:rsid w:val="00FD37D1"/>
    <w:rsid w:val="00FD7E5B"/>
    <w:rsid w:val="00FE3A2A"/>
    <w:rsid w:val="00FE6802"/>
    <w:rsid w:val="00FF6473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94"/>
    <w:pPr>
      <w:spacing w:after="16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39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731"/>
    <w:pPr>
      <w:ind w:left="720"/>
      <w:contextualSpacing/>
    </w:pPr>
  </w:style>
  <w:style w:type="numbering" w:customStyle="1" w:styleId="1">
    <w:name w:val="Стиль1"/>
    <w:uiPriority w:val="99"/>
    <w:rsid w:val="008C4655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CC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64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422D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4F6"/>
  </w:style>
  <w:style w:type="paragraph" w:styleId="a9">
    <w:name w:val="footer"/>
    <w:basedOn w:val="a"/>
    <w:link w:val="aa"/>
    <w:uiPriority w:val="99"/>
    <w:unhideWhenUsed/>
    <w:rsid w:val="0001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BE76-9A32-4AA3-96A9-3A594CC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Торгашова</dc:creator>
  <cp:lastModifiedBy>User</cp:lastModifiedBy>
  <cp:revision>4</cp:revision>
  <cp:lastPrinted>2018-06-08T04:27:00Z</cp:lastPrinted>
  <dcterms:created xsi:type="dcterms:W3CDTF">2017-05-02T09:58:00Z</dcterms:created>
  <dcterms:modified xsi:type="dcterms:W3CDTF">2019-02-27T05:59:00Z</dcterms:modified>
</cp:coreProperties>
</file>